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8" w:rsidRPr="00896384" w:rsidRDefault="00F74DE8" w:rsidP="00F74DE8">
      <w:pPr>
        <w:keepNext/>
        <w:keepLines/>
        <w:spacing w:before="200"/>
        <w:ind w:left="1440" w:hanging="1440"/>
        <w:outlineLvl w:val="3"/>
        <w:rPr>
          <w:rFonts w:eastAsiaTheme="majorEastAsia"/>
          <w:b/>
          <w:bCs/>
          <w:iCs/>
          <w:szCs w:val="20"/>
        </w:rPr>
      </w:pPr>
      <w:bookmarkStart w:id="0" w:name="_GoBack"/>
      <w:bookmarkEnd w:id="0"/>
      <w:r w:rsidRPr="00896384">
        <w:rPr>
          <w:rFonts w:eastAsiaTheme="majorEastAsia"/>
          <w:b/>
          <w:bCs/>
          <w:iCs/>
          <w:szCs w:val="20"/>
        </w:rPr>
        <w:t>Table 3</w:t>
      </w:r>
      <w:r w:rsidRPr="00896384">
        <w:rPr>
          <w:rFonts w:eastAsiaTheme="majorEastAsia"/>
          <w:b/>
          <w:bCs/>
          <w:iCs/>
          <w:szCs w:val="20"/>
        </w:rPr>
        <w:tab/>
        <w:t>Associations of localised neck pain and localised shoulder pain with personal and occupational factors</w:t>
      </w:r>
    </w:p>
    <w:p w:rsidR="00F74DE8" w:rsidRPr="00F227E3" w:rsidRDefault="00F74DE8" w:rsidP="00F74DE8">
      <w:pPr>
        <w:rPr>
          <w:sz w:val="20"/>
          <w:szCs w:val="20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1276"/>
        <w:gridCol w:w="851"/>
        <w:gridCol w:w="992"/>
        <w:gridCol w:w="283"/>
        <w:gridCol w:w="1418"/>
        <w:gridCol w:w="850"/>
        <w:gridCol w:w="1276"/>
      </w:tblGrid>
      <w:tr w:rsidR="00F74DE8" w:rsidRPr="00F227E3" w:rsidTr="00051307">
        <w:tc>
          <w:tcPr>
            <w:tcW w:w="3119" w:type="dxa"/>
            <w:tcBorders>
              <w:top w:val="single" w:sz="12" w:space="0" w:color="auto"/>
            </w:tcBorders>
          </w:tcPr>
          <w:p w:rsidR="00F74DE8" w:rsidRPr="00F227E3" w:rsidRDefault="008D7333" w:rsidP="00051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/occuptional</w:t>
            </w:r>
            <w:r w:rsidRPr="00F227E3">
              <w:rPr>
                <w:b/>
                <w:sz w:val="20"/>
                <w:szCs w:val="20"/>
              </w:rPr>
              <w:t xml:space="preserve"> </w:t>
            </w:r>
            <w:r w:rsidR="00F74DE8" w:rsidRPr="00F227E3"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Localised neck pain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Localised shoulder pain</w:t>
            </w:r>
          </w:p>
        </w:tc>
      </w:tr>
      <w:tr w:rsidR="00F74DE8" w:rsidRPr="00F227E3" w:rsidTr="00051307">
        <w:tc>
          <w:tcPr>
            <w:tcW w:w="3119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Number of case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PRR</w:t>
            </w:r>
            <w:r w:rsidRPr="00F227E3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(95%CI)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Number of cases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PRR</w:t>
            </w:r>
            <w:r w:rsidRPr="00F227E3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(95%CI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al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85 (3.3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(2.3%)</w:t>
            </w: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Femal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17 (7.0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2,2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(3.2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8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Age (years)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0-2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96 (5.9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2.5%)</w:t>
            </w: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30-3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04 (5.7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(2.5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5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40-4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76 (5.3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2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(3.3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2.0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50-5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6 (3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3,1.0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8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Activity in an average working da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Lifting weights ≥25 k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96 (4.8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6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(2.1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1.2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ing with hands above shoulder height for &gt;1 hour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82 (5.0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(3.1%)</w:t>
            </w: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8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Use of keyboard for &gt;4 hour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55 (8.3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5,2.4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4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Psychosocial aspects of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 for &gt;50 hours per wee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71 (4.3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8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(2.2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1.5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Time pressure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15 (5.2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2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(2.9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2.0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Incentives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92 (5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5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(2.4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1.2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ack of support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92 (8.8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2.0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(2.2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4,1.1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Job dissatisfaction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63 (5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2.0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Lack of job control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49 (4.2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6,0.9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(2.8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7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Job insecurit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04 (5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5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(2.4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6,1.2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 xml:space="preserve">Number of distressing somatic symptoms in past week 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175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79 (4.4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(2.6%)</w:t>
            </w: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175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77 (7.7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2.0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5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175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+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45 (8.2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2.1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(3.5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2.0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175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issin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 (2.1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1,7.7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(7.8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6.8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Mental health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Good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17 (4.</w:t>
            </w:r>
            <w:r>
              <w:rPr>
                <w:sz w:val="20"/>
                <w:szCs w:val="20"/>
              </w:rPr>
              <w:t>9</w:t>
            </w:r>
            <w:r w:rsidRPr="00F227E3">
              <w:rPr>
                <w:sz w:val="20"/>
                <w:szCs w:val="20"/>
              </w:rPr>
              <w:t>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2.4%)</w:t>
            </w: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Intermediat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98 (6.0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5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(3.1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2.1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oor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87 (5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5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(2.8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2.1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issin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0 (0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0,0.0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(7.1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6,5.3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Adverse beliefs about arm pain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rPr>
          <w:trHeight w:val="68"/>
        </w:trPr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-relatednes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66 (5.1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5)</w:t>
            </w:r>
          </w:p>
        </w:tc>
      </w:tr>
      <w:tr w:rsidR="00F74DE8" w:rsidRPr="00F227E3" w:rsidTr="00051307"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Physical activit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8 (4.1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1.2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(3.0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8)</w:t>
            </w:r>
          </w:p>
        </w:tc>
      </w:tr>
      <w:tr w:rsidR="00F74DE8" w:rsidRPr="00F227E3" w:rsidTr="00051307">
        <w:trPr>
          <w:trHeight w:val="280"/>
        </w:trPr>
        <w:tc>
          <w:tcPr>
            <w:tcW w:w="3119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rognosi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3 (5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3)</w:t>
            </w:r>
          </w:p>
        </w:tc>
        <w:tc>
          <w:tcPr>
            <w:tcW w:w="283" w:type="dxa"/>
            <w:vAlign w:val="bottom"/>
          </w:tcPr>
          <w:p w:rsidR="00F74DE8" w:rsidRPr="00F227E3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4DE8" w:rsidRPr="00F227E3" w:rsidRDefault="00F74DE8" w:rsidP="00051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(3.7%)</w:t>
            </w:r>
          </w:p>
        </w:tc>
        <w:tc>
          <w:tcPr>
            <w:tcW w:w="850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2.1)</w:t>
            </w:r>
          </w:p>
        </w:tc>
      </w:tr>
    </w:tbl>
    <w:p w:rsidR="00F74DE8" w:rsidRDefault="00F74DE8" w:rsidP="00F74DE8">
      <w:pPr>
        <w:jc w:val="both"/>
        <w:rPr>
          <w:sz w:val="20"/>
          <w:szCs w:val="20"/>
          <w:vertAlign w:val="superscript"/>
        </w:rPr>
      </w:pPr>
    </w:p>
    <w:p w:rsidR="00051307" w:rsidRDefault="00F74DE8" w:rsidP="00F74DE8">
      <w:pPr>
        <w:spacing w:after="200"/>
        <w:jc w:val="both"/>
        <w:rPr>
          <w:sz w:val="20"/>
          <w:szCs w:val="20"/>
        </w:rPr>
      </w:pPr>
      <w:r w:rsidRPr="00F227E3">
        <w:rPr>
          <w:sz w:val="20"/>
          <w:szCs w:val="20"/>
          <w:vertAlign w:val="superscript"/>
        </w:rPr>
        <w:t>a</w:t>
      </w:r>
      <w:r w:rsidRPr="00F227E3">
        <w:rPr>
          <w:sz w:val="20"/>
          <w:szCs w:val="20"/>
        </w:rPr>
        <w:t>Prevalence rate ratios derived from a single Poisson regression model, with random intercept modelling to allow for clustering by occupational group</w:t>
      </w:r>
      <w:r w:rsidR="00885AE1">
        <w:rPr>
          <w:sz w:val="20"/>
          <w:szCs w:val="20"/>
        </w:rPr>
        <w:t xml:space="preserve">.  The reference group was participants with no pain </w:t>
      </w:r>
      <w:r w:rsidR="002608B4">
        <w:rPr>
          <w:sz w:val="20"/>
          <w:szCs w:val="20"/>
        </w:rPr>
        <w:t>in the neck or shoulders</w:t>
      </w:r>
      <w:r w:rsidR="00885AE1">
        <w:rPr>
          <w:sz w:val="20"/>
          <w:szCs w:val="20"/>
        </w:rPr>
        <w:t xml:space="preserve"> in the past 12 months</w:t>
      </w:r>
      <w:r w:rsidR="005E5D41">
        <w:rPr>
          <w:sz w:val="20"/>
          <w:szCs w:val="20"/>
        </w:rPr>
        <w:t xml:space="preserve"> (n = 5344)</w:t>
      </w:r>
      <w:r w:rsidR="00885AE1">
        <w:rPr>
          <w:sz w:val="20"/>
          <w:szCs w:val="20"/>
        </w:rPr>
        <w:t>.</w:t>
      </w:r>
    </w:p>
    <w:p w:rsidR="000F6829" w:rsidRDefault="008D7333" w:rsidP="00275CC7">
      <w:pPr>
        <w:spacing w:after="200"/>
        <w:jc w:val="both"/>
        <w:rPr>
          <w:rFonts w:cstheme="minorBidi"/>
          <w:lang w:eastAsia="en-GB"/>
        </w:rPr>
      </w:pPr>
      <w:r>
        <w:rPr>
          <w:sz w:val="20"/>
          <w:szCs w:val="20"/>
        </w:rPr>
        <w:lastRenderedPageBreak/>
        <w:t xml:space="preserve">The denominators for percentages of cases </w:t>
      </w:r>
      <w:r w:rsidR="00277760">
        <w:rPr>
          <w:sz w:val="20"/>
          <w:szCs w:val="20"/>
        </w:rPr>
        <w:t>a</w:t>
      </w:r>
      <w:r>
        <w:rPr>
          <w:sz w:val="20"/>
          <w:szCs w:val="20"/>
        </w:rPr>
        <w:t>re the total numbers of cases and referents with the relevant personal/occupational factor.</w:t>
      </w:r>
    </w:p>
    <w:sectPr w:rsidR="000F6829" w:rsidSect="00990FD2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7E" w:rsidRDefault="00CE217E" w:rsidP="00C043B6">
      <w:pPr>
        <w:spacing w:line="240" w:lineRule="auto"/>
      </w:pPr>
      <w:r>
        <w:separator/>
      </w:r>
    </w:p>
  </w:endnote>
  <w:endnote w:type="continuationSeparator" w:id="0">
    <w:p w:rsidR="00CE217E" w:rsidRDefault="00CE217E" w:rsidP="00C0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7" w:rsidRDefault="002E2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777" w:rsidRDefault="002E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7E" w:rsidRDefault="00CE217E" w:rsidP="00C043B6">
      <w:pPr>
        <w:spacing w:line="240" w:lineRule="auto"/>
      </w:pPr>
      <w:r>
        <w:separator/>
      </w:r>
    </w:p>
  </w:footnote>
  <w:footnote w:type="continuationSeparator" w:id="0">
    <w:p w:rsidR="00CE217E" w:rsidRDefault="00CE217E" w:rsidP="00C04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8"/>
    <w:rsid w:val="00051307"/>
    <w:rsid w:val="000D7288"/>
    <w:rsid w:val="000F6829"/>
    <w:rsid w:val="001312CE"/>
    <w:rsid w:val="001639A0"/>
    <w:rsid w:val="001B0058"/>
    <w:rsid w:val="001D70A8"/>
    <w:rsid w:val="002608B4"/>
    <w:rsid w:val="00275CC7"/>
    <w:rsid w:val="00277760"/>
    <w:rsid w:val="002802F2"/>
    <w:rsid w:val="0029729B"/>
    <w:rsid w:val="002E2777"/>
    <w:rsid w:val="002F55D9"/>
    <w:rsid w:val="00314F03"/>
    <w:rsid w:val="00346FBE"/>
    <w:rsid w:val="00404F7D"/>
    <w:rsid w:val="00584DDE"/>
    <w:rsid w:val="005E5D41"/>
    <w:rsid w:val="006030BF"/>
    <w:rsid w:val="006B58F7"/>
    <w:rsid w:val="007A285A"/>
    <w:rsid w:val="007A2D26"/>
    <w:rsid w:val="007B3646"/>
    <w:rsid w:val="00884AEA"/>
    <w:rsid w:val="00885AE1"/>
    <w:rsid w:val="008C1265"/>
    <w:rsid w:val="008D7333"/>
    <w:rsid w:val="008E04C1"/>
    <w:rsid w:val="00990FD2"/>
    <w:rsid w:val="00A309E5"/>
    <w:rsid w:val="00AF7665"/>
    <w:rsid w:val="00B86B67"/>
    <w:rsid w:val="00B86CF8"/>
    <w:rsid w:val="00BD4E7B"/>
    <w:rsid w:val="00C043B6"/>
    <w:rsid w:val="00C323C5"/>
    <w:rsid w:val="00CD36DB"/>
    <w:rsid w:val="00CE217E"/>
    <w:rsid w:val="00D55050"/>
    <w:rsid w:val="00DB1620"/>
    <w:rsid w:val="00EB0820"/>
    <w:rsid w:val="00F52F76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BFDF-4928-4EEA-8D83-FA6AE97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7-07-20T15:08:00Z</dcterms:created>
  <dcterms:modified xsi:type="dcterms:W3CDTF">2017-07-20T15:08:00Z</dcterms:modified>
</cp:coreProperties>
</file>